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77DB2" w14:textId="77777777" w:rsidR="00E1152A" w:rsidRDefault="00E1152A" w:rsidP="00E1152A">
      <w:pPr>
        <w:pStyle w:val="afffffffffffffffffffffffffff5"/>
        <w:rPr>
          <w:rFonts w:ascii="Verdana" w:hAnsi="Verdana"/>
          <w:color w:val="000000"/>
          <w:sz w:val="21"/>
          <w:szCs w:val="21"/>
        </w:rPr>
      </w:pPr>
      <w:r>
        <w:rPr>
          <w:rFonts w:ascii="Helvetica" w:hAnsi="Helvetica" w:cs="Helvetica"/>
          <w:b/>
          <w:bCs w:val="0"/>
          <w:color w:val="222222"/>
          <w:sz w:val="21"/>
          <w:szCs w:val="21"/>
        </w:rPr>
        <w:t>Хилькевич, Евгения Владимировна.</w:t>
      </w:r>
    </w:p>
    <w:p w14:paraId="234DE025" w14:textId="77777777" w:rsidR="00E1152A" w:rsidRDefault="00E1152A" w:rsidP="00E1152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волюция национально-государственного суверенитета в трактовке современной футурологии и </w:t>
      </w:r>
      <w:proofErr w:type="gramStart"/>
      <w:r>
        <w:rPr>
          <w:rFonts w:ascii="Helvetica" w:hAnsi="Helvetica" w:cs="Helvetica"/>
          <w:caps/>
          <w:color w:val="222222"/>
          <w:sz w:val="21"/>
          <w:szCs w:val="21"/>
        </w:rPr>
        <w:t>прогностики :</w:t>
      </w:r>
      <w:proofErr w:type="gramEnd"/>
      <w:r>
        <w:rPr>
          <w:rFonts w:ascii="Helvetica" w:hAnsi="Helvetica" w:cs="Helvetica"/>
          <w:caps/>
          <w:color w:val="222222"/>
          <w:sz w:val="21"/>
          <w:szCs w:val="21"/>
        </w:rPr>
        <w:t xml:space="preserve"> диссертация ... кандидата политических наук : 23.00.02. - Москва, 2003. - 205 с.</w:t>
      </w:r>
    </w:p>
    <w:p w14:paraId="7D9CB40B" w14:textId="77777777" w:rsidR="00E1152A" w:rsidRDefault="00E1152A" w:rsidP="00E1152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Хилькевич, Евгения Владимировна</w:t>
      </w:r>
    </w:p>
    <w:p w14:paraId="7FB40A92" w14:textId="77777777" w:rsidR="00E1152A" w:rsidRDefault="00E1152A" w:rsidP="00E115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906778E" w14:textId="77777777" w:rsidR="00E1152A" w:rsidRDefault="00E1152A" w:rsidP="00E115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Генезис футурологических концепций второй половины XX в. Важнейшие трактовки национально-государственного суверенитета в футурологи чес кой традиции 60-80-х годов.</w:t>
      </w:r>
    </w:p>
    <w:p w14:paraId="48254772" w14:textId="77777777" w:rsidR="00E1152A" w:rsidRDefault="00E1152A" w:rsidP="00E115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Истоки футурологии, причины ее появления, первые исследования.</w:t>
      </w:r>
    </w:p>
    <w:p w14:paraId="5932B77B" w14:textId="77777777" w:rsidR="00E1152A" w:rsidRDefault="00E1152A" w:rsidP="00E115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Этапы развития футурологии в 60-80-е годы XX века, основные течения и направления.</w:t>
      </w:r>
    </w:p>
    <w:p w14:paraId="09B5C613" w14:textId="77777777" w:rsidR="00E1152A" w:rsidRDefault="00E1152A" w:rsidP="00E115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озникновение и развитие элементов политического прогнозирования в трудах футурологов. Проблема национально-государственного суверенитета в прогностических исследованиях.</w:t>
      </w:r>
    </w:p>
    <w:p w14:paraId="1D7C78F5" w14:textId="77777777" w:rsidR="00E1152A" w:rsidRDefault="00E1152A" w:rsidP="00E115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Идея «размывания» национального суверенитета в условиях политической глобализации.</w:t>
      </w:r>
    </w:p>
    <w:p w14:paraId="4B390F5E" w14:textId="77777777" w:rsidR="00E1152A" w:rsidRDefault="00E1152A" w:rsidP="00E115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оциально-политическое прогнозирование и моделирование и теория информационного общества в 80-е годы XX века.</w:t>
      </w:r>
    </w:p>
    <w:p w14:paraId="670F641C" w14:textId="77777777" w:rsidR="00E1152A" w:rsidRDefault="00E1152A" w:rsidP="00E115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сновные черты теории политической глобализации и ее влияние на развитие футурологии в конце XX века.</w:t>
      </w:r>
    </w:p>
    <w:p w14:paraId="548073A4" w14:textId="77777777" w:rsidR="00E1152A" w:rsidRDefault="00E1152A" w:rsidP="00E115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Институт национально-государственного суверенитета в начале XXI века: проблемы и перспективы.</w:t>
      </w:r>
    </w:p>
    <w:p w14:paraId="5EE142E0" w14:textId="77777777" w:rsidR="00E1152A" w:rsidRDefault="00E1152A" w:rsidP="00E115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Национально-государственный суверенитет — долгосрочные прогнозы, сценарии и альтернативы.</w:t>
      </w:r>
    </w:p>
    <w:p w14:paraId="02CF8596" w14:textId="77777777" w:rsidR="00E1152A" w:rsidRDefault="00E1152A" w:rsidP="00E115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Будущее суверенитета - между теорией «мирового правительства» и национальным государством.</w:t>
      </w:r>
    </w:p>
    <w:p w14:paraId="6E4488C8" w14:textId="77777777" w:rsidR="00E1152A" w:rsidRDefault="00E1152A" w:rsidP="00E115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Государственный суверенитет и движение «антиглобализма».</w:t>
      </w:r>
    </w:p>
    <w:p w14:paraId="7823CDB0" w14:textId="72BD7067" w:rsidR="00F37380" w:rsidRPr="00E1152A" w:rsidRDefault="00F37380" w:rsidP="00E1152A"/>
    <w:sectPr w:rsidR="00F37380" w:rsidRPr="00E1152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DC1B" w14:textId="77777777" w:rsidR="00CC0E59" w:rsidRDefault="00CC0E59">
      <w:pPr>
        <w:spacing w:after="0" w:line="240" w:lineRule="auto"/>
      </w:pPr>
      <w:r>
        <w:separator/>
      </w:r>
    </w:p>
  </w:endnote>
  <w:endnote w:type="continuationSeparator" w:id="0">
    <w:p w14:paraId="20FACA60" w14:textId="77777777" w:rsidR="00CC0E59" w:rsidRDefault="00CC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C7AC" w14:textId="77777777" w:rsidR="00CC0E59" w:rsidRDefault="00CC0E59"/>
    <w:p w14:paraId="21AAE7F4" w14:textId="77777777" w:rsidR="00CC0E59" w:rsidRDefault="00CC0E59"/>
    <w:p w14:paraId="349146A5" w14:textId="77777777" w:rsidR="00CC0E59" w:rsidRDefault="00CC0E59"/>
    <w:p w14:paraId="444FFAF6" w14:textId="77777777" w:rsidR="00CC0E59" w:rsidRDefault="00CC0E59"/>
    <w:p w14:paraId="4B5B9319" w14:textId="77777777" w:rsidR="00CC0E59" w:rsidRDefault="00CC0E59"/>
    <w:p w14:paraId="1326F6DC" w14:textId="77777777" w:rsidR="00CC0E59" w:rsidRDefault="00CC0E59"/>
    <w:p w14:paraId="58D9020E" w14:textId="77777777" w:rsidR="00CC0E59" w:rsidRDefault="00CC0E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5DC563" wp14:editId="5D6A34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45F39" w14:textId="77777777" w:rsidR="00CC0E59" w:rsidRDefault="00CC0E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5DC5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B45F39" w14:textId="77777777" w:rsidR="00CC0E59" w:rsidRDefault="00CC0E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30AC67" w14:textId="77777777" w:rsidR="00CC0E59" w:rsidRDefault="00CC0E59"/>
    <w:p w14:paraId="1E52B2AD" w14:textId="77777777" w:rsidR="00CC0E59" w:rsidRDefault="00CC0E59"/>
    <w:p w14:paraId="659D66B8" w14:textId="77777777" w:rsidR="00CC0E59" w:rsidRDefault="00CC0E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7BE512" wp14:editId="020FC0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D50E1" w14:textId="77777777" w:rsidR="00CC0E59" w:rsidRDefault="00CC0E59"/>
                          <w:p w14:paraId="5B24A339" w14:textId="77777777" w:rsidR="00CC0E59" w:rsidRDefault="00CC0E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7BE5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4D50E1" w14:textId="77777777" w:rsidR="00CC0E59" w:rsidRDefault="00CC0E59"/>
                    <w:p w14:paraId="5B24A339" w14:textId="77777777" w:rsidR="00CC0E59" w:rsidRDefault="00CC0E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7A92CF" w14:textId="77777777" w:rsidR="00CC0E59" w:rsidRDefault="00CC0E59"/>
    <w:p w14:paraId="135EF39B" w14:textId="77777777" w:rsidR="00CC0E59" w:rsidRDefault="00CC0E59">
      <w:pPr>
        <w:rPr>
          <w:sz w:val="2"/>
          <w:szCs w:val="2"/>
        </w:rPr>
      </w:pPr>
    </w:p>
    <w:p w14:paraId="3CB44412" w14:textId="77777777" w:rsidR="00CC0E59" w:rsidRDefault="00CC0E59"/>
    <w:p w14:paraId="6AA43A4E" w14:textId="77777777" w:rsidR="00CC0E59" w:rsidRDefault="00CC0E59">
      <w:pPr>
        <w:spacing w:after="0" w:line="240" w:lineRule="auto"/>
      </w:pPr>
    </w:p>
  </w:footnote>
  <w:footnote w:type="continuationSeparator" w:id="0">
    <w:p w14:paraId="57005535" w14:textId="77777777" w:rsidR="00CC0E59" w:rsidRDefault="00CC0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5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44</TotalTime>
  <Pages>1</Pages>
  <Words>221</Words>
  <Characters>126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81</cp:revision>
  <cp:lastPrinted>2009-02-06T05:36:00Z</cp:lastPrinted>
  <dcterms:created xsi:type="dcterms:W3CDTF">2024-01-07T13:43:00Z</dcterms:created>
  <dcterms:modified xsi:type="dcterms:W3CDTF">2025-04-1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